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46A5D2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36A2A" w:rsidR="00D36A2A">
        <w:t>João Puch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41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315962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7:00Z</dcterms:created>
  <dcterms:modified xsi:type="dcterms:W3CDTF">2023-04-03T18:27:00Z</dcterms:modified>
</cp:coreProperties>
</file>